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94A90" w14:textId="132BF342" w:rsidR="00C804AB" w:rsidRDefault="00AA2738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Хм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932D0" w:rsidRPr="00A932D0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задумчиво сказала Айрис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глядя вслед отцу.</w:t>
      </w:r>
    </w:p>
    <w:p w14:paraId="52CE4942" w14:textId="77777777" w:rsidR="00C804AB" w:rsidRDefault="00AA2738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ете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 меня больше всего удивляет во всем этом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EB0B29" w:rsidRPr="00EB0B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просил я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любопытством глядя на девушку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DD45BD" w14:textId="77777777" w:rsidR="00C804AB" w:rsidRDefault="00AA2738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19C9388E" w14:textId="77777777" w:rsidR="00C804AB" w:rsidRDefault="00AA2738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й отец не глупее меня»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Я качаю головой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>. -</w:t>
      </w:r>
      <w:r w:rsidR="00C804AB" w:rsidRPr="00C804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н должен был догадаться обо всем намного раньше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чему ты не догадался</w:t>
      </w:r>
      <w:r w:rsidRPr="00C804A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578B71B5" w14:textId="77777777" w:rsidR="00C804AB" w:rsidRDefault="00AA2738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я бывшая няня вздрогнула</w:t>
      </w:r>
      <w:r w:rsidRPr="00C804A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ловно не решаясь заговорить</w:t>
      </w:r>
      <w:r w:rsidRPr="00C804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960998" w14:textId="77777777" w:rsidR="00C804AB" w:rsidRDefault="00AA2738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вай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Ирис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обещаю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эт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станется между нами</w:t>
      </w:r>
      <w:proofErr w:type="gramEnd"/>
      <w:r w:rsidRPr="00AA2738">
        <w:rPr>
          <w:rFonts w:ascii="Times New Roman" w:hAnsi="Times New Roman" w:cs="Times New Roman"/>
          <w:sz w:val="28"/>
          <w:szCs w:val="28"/>
          <w:lang w:val="ru-RU"/>
        </w:rPr>
        <w:t>,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бадривал я девушку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FAC1B7" w14:textId="18D9C84A" w:rsidR="00C804AB" w:rsidRDefault="00AA2738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дите ли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охоже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это беспокоило ее так же сильно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ак и меня</w:t>
      </w:r>
      <w:r w:rsidRPr="00AA273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A159D">
        <w:rPr>
          <w:rFonts w:ascii="Times New Roman" w:hAnsi="Times New Roman" w:cs="Times New Roman"/>
          <w:sz w:val="28"/>
          <w:szCs w:val="28"/>
          <w:lang w:val="ru-RU"/>
        </w:rPr>
        <w:t xml:space="preserve"> «Твой отец болен</w:t>
      </w:r>
      <w:r w:rsidR="008A159D"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A159D">
        <w:rPr>
          <w:rFonts w:ascii="Times New Roman" w:hAnsi="Times New Roman" w:cs="Times New Roman"/>
          <w:sz w:val="28"/>
          <w:szCs w:val="28"/>
          <w:lang w:val="ru-RU"/>
        </w:rPr>
        <w:t>Гарри</w:t>
      </w:r>
      <w:r w:rsidR="00A932D0" w:rsidRPr="00A932D0">
        <w:rPr>
          <w:rFonts w:ascii="Times New Roman" w:hAnsi="Times New Roman" w:cs="Times New Roman"/>
          <w:sz w:val="28"/>
          <w:szCs w:val="28"/>
          <w:lang w:val="ru-RU"/>
        </w:rPr>
        <w:t xml:space="preserve">... </w:t>
      </w:r>
      <w:r w:rsidR="008A159D">
        <w:rPr>
          <w:rFonts w:ascii="Times New Roman" w:hAnsi="Times New Roman" w:cs="Times New Roman"/>
          <w:sz w:val="28"/>
          <w:szCs w:val="28"/>
          <w:lang w:val="ru-RU"/>
        </w:rPr>
        <w:t>и теперь</w:t>
      </w:r>
      <w:r w:rsidR="008A159D"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A159D">
        <w:rPr>
          <w:rFonts w:ascii="Times New Roman" w:hAnsi="Times New Roman" w:cs="Times New Roman"/>
          <w:sz w:val="28"/>
          <w:szCs w:val="28"/>
          <w:lang w:val="ru-RU"/>
        </w:rPr>
        <w:t>когда его отстранили от управления компанией</w:t>
      </w:r>
      <w:r w:rsidR="008A159D" w:rsidRPr="008A159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A159D">
        <w:rPr>
          <w:rFonts w:ascii="Times New Roman" w:hAnsi="Times New Roman" w:cs="Times New Roman"/>
          <w:sz w:val="28"/>
          <w:szCs w:val="28"/>
          <w:lang w:val="ru-RU"/>
        </w:rPr>
        <w:t xml:space="preserve"> он сосредоточил всю свою энергию на поиске лекарства»</w:t>
      </w:r>
      <w:r w:rsidR="008A159D" w:rsidRPr="008A159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A159D">
        <w:rPr>
          <w:rFonts w:ascii="Times New Roman" w:hAnsi="Times New Roman" w:cs="Times New Roman"/>
          <w:sz w:val="28"/>
          <w:szCs w:val="28"/>
          <w:lang w:val="ru-RU"/>
        </w:rPr>
        <w:t xml:space="preserve"> Думаю</w:t>
      </w:r>
      <w:r w:rsidR="008A159D"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A159D">
        <w:rPr>
          <w:rFonts w:ascii="Times New Roman" w:hAnsi="Times New Roman" w:cs="Times New Roman"/>
          <w:sz w:val="28"/>
          <w:szCs w:val="28"/>
          <w:lang w:val="ru-RU"/>
        </w:rPr>
        <w:t>в глубине души он был даже доволен всем происходящим</w:t>
      </w:r>
      <w:r w:rsidR="008A159D"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A159D">
        <w:rPr>
          <w:rFonts w:ascii="Times New Roman" w:hAnsi="Times New Roman" w:cs="Times New Roman"/>
          <w:sz w:val="28"/>
          <w:szCs w:val="28"/>
          <w:lang w:val="ru-RU"/>
        </w:rPr>
        <w:t>Ведь теперь он может заниматься своими исследованиями</w:t>
      </w:r>
      <w:r w:rsidR="008A159D"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A159D">
        <w:rPr>
          <w:rFonts w:ascii="Times New Roman" w:hAnsi="Times New Roman" w:cs="Times New Roman"/>
          <w:sz w:val="28"/>
          <w:szCs w:val="28"/>
          <w:lang w:val="ru-RU"/>
        </w:rPr>
        <w:t>не отвлекаясь ни на что другое</w:t>
      </w:r>
      <w:r w:rsidR="008A159D" w:rsidRPr="008A15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E67DD8" w14:textId="77777777" w:rsidR="00C804AB" w:rsidRDefault="008A159D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е стало холодно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я почувствовал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ак по моей спине пробежала целая толпа огромных мурашек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76A4AE" w14:textId="77777777" w:rsidR="00C804AB" w:rsidRPr="00EB0B29" w:rsidRDefault="008A159D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что за лекарство</w:t>
      </w:r>
      <w:r w:rsidRPr="00C804A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6A987F8D" w14:textId="71F5419A" w:rsidR="00C804AB" w:rsidRPr="00A932D0" w:rsidRDefault="008A159D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не дела</w:t>
      </w:r>
      <w:r w:rsidR="00A932D0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A932D0" w:rsidRPr="00A932D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932D0">
        <w:rPr>
          <w:rFonts w:ascii="Times New Roman" w:hAnsi="Times New Roman" w:cs="Times New Roman"/>
          <w:sz w:val="28"/>
          <w:szCs w:val="28"/>
        </w:rPr>
        <w:t>..</w:t>
      </w:r>
    </w:p>
    <w:p w14:paraId="776223FA" w14:textId="77777777" w:rsidR="00C804AB" w:rsidRDefault="008A159D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от момент дверь открылась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и вошел Норман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Это выглядело немного лучше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н сел на свое место и бросил на меня раздраженный </w:t>
      </w:r>
      <w:r w:rsidR="00EB1B0F">
        <w:rPr>
          <w:rFonts w:ascii="Times New Roman" w:hAnsi="Times New Roman" w:cs="Times New Roman"/>
          <w:sz w:val="28"/>
          <w:szCs w:val="28"/>
          <w:lang w:val="ru-RU"/>
        </w:rPr>
        <w:t>взгляд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0B3345" w14:textId="77777777" w:rsidR="00C804AB" w:rsidRDefault="008A159D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пока не слышал никаких конкретных доказательств того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Дональд виновен и за ним стоит </w:t>
      </w:r>
      <w:r>
        <w:rPr>
          <w:rFonts w:ascii="Times New Roman" w:hAnsi="Times New Roman" w:cs="Times New Roman"/>
          <w:sz w:val="28"/>
          <w:szCs w:val="28"/>
        </w:rPr>
        <w:t>Doom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corporated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BAA4E0" w14:textId="77777777" w:rsidR="00C804AB" w:rsidRDefault="008A159D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рно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я кивнул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B0B29" w:rsidRPr="00EB0B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этому у меня есть идея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ак получить нужные вам доказательства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Конечно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озвращение компании не сильно поможет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о крайней мере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мы будем уверены</w:t>
      </w:r>
      <w:r w:rsidRPr="008A15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53F1CD" w14:textId="77777777" w:rsidR="00C804AB" w:rsidRDefault="00EB1B0F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рман кивнул</w:t>
      </w:r>
      <w:r w:rsidRPr="00C804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7029CD" w14:textId="77777777" w:rsidR="00C804AB" w:rsidRDefault="00EB1B0F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ажи-ка</w:t>
      </w:r>
      <w:r w:rsidRPr="00C804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007FA1" w14:textId="77777777" w:rsidR="00C804AB" w:rsidRDefault="00EB1B0F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Хотя я был смелым перед отцом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ак такового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у меня не было плана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Была идея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а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нк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лжен признаться в организации падения Нормана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Если эта теория подтвердится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то можно будет спросить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на кого он работает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2D1B60" w14:textId="5871360E" w:rsidR="00C804AB" w:rsidRDefault="00EB1B0F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B0F">
        <w:rPr>
          <w:rFonts w:ascii="Times New Roman" w:hAnsi="Times New Roman" w:cs="Times New Roman"/>
          <w:sz w:val="28"/>
          <w:szCs w:val="28"/>
          <w:lang w:val="ru-RU"/>
        </w:rPr>
        <w:t>Метод, в принципе, существовал. Очень, надо сказать, простой способ: во время учебы в университете мне часто приходилось иметь дело с наркотиками, и один из таких сейчас мог бы пригодиться. Он назывался «обреченным взглядом» и был очень популярен среди «золотой молодежи», которая использовала его, чтобы сломить волю девушек (или парней) и сделать их полностью покорными. Некоторым нравилось развлекаться с совершенно</w:t>
      </w:r>
      <w:bookmarkStart w:id="0" w:name="_GoBack"/>
      <w:bookmarkEnd w:id="0"/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 послушными рабынями.</w:t>
      </w:r>
    </w:p>
    <w:p w14:paraId="7680348C" w14:textId="77777777" w:rsidR="00C804AB" w:rsidRDefault="00EB1B0F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Правда, действие препарата длилось недолго </w:t>
      </w:r>
      <w:r w:rsidR="00EB0B29" w:rsidRPr="00EB0B2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от пяти до семи минут. При этом резко нарушались координация движений, критическое мышление и исчезал инстинкт самосохранения. Но жертва оставалась в сознании и все помнила после того, как наркотик закончился. Кроме того, у большинства американских военных выработался обязательный иммунитет, поскольку после нескольких трагических случаев вмешалось руководство силовых структур. Норман, кстати, тоже был невосприимчив. Но </w:t>
      </w:r>
      <w:proofErr w:type="spellStart"/>
      <w:r w:rsidRPr="00EB1B0F">
        <w:rPr>
          <w:rFonts w:ascii="Times New Roman" w:hAnsi="Times New Roman" w:cs="Times New Roman"/>
          <w:sz w:val="28"/>
          <w:szCs w:val="28"/>
          <w:lang w:val="ru-RU"/>
        </w:rPr>
        <w:t>Менкен</w:t>
      </w:r>
      <w:proofErr w:type="spellEnd"/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 этого не сделал. Сначала это не имело большого значения, поэтому использование этого препарата для промышленного шпионажа прекратилось из-за его низкой эффективности. В итоге Дональд остался без иммунитета, что, в принципе, сыграло нам на руку. </w:t>
      </w:r>
    </w:p>
    <w:p w14:paraId="2F6CD6AC" w14:textId="77777777" w:rsidR="00C804AB" w:rsidRDefault="00EB1B0F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В Америке этот препарат, естественно, был запрещен. Но когда он остановил нас? </w:t>
      </w:r>
    </w:p>
    <w:p w14:paraId="7D74490A" w14:textId="77777777" w:rsidR="00C804AB" w:rsidRDefault="00EB1B0F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План был прост: мы бросаем на </w:t>
      </w:r>
      <w:proofErr w:type="spellStart"/>
      <w:r w:rsidRPr="00EB1B0F">
        <w:rPr>
          <w:rFonts w:ascii="Times New Roman" w:hAnsi="Times New Roman" w:cs="Times New Roman"/>
          <w:sz w:val="28"/>
          <w:szCs w:val="28"/>
          <w:lang w:val="ru-RU"/>
        </w:rPr>
        <w:t>Менкена</w:t>
      </w:r>
      <w:proofErr w:type="spellEnd"/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 «обреченный взгляд», затем ему звонит отец и задает всего два вопроса: «Правда ли, что падение Нормана Осборна было выдумано?» и «Дональд </w:t>
      </w:r>
      <w:proofErr w:type="spellStart"/>
      <w:r w:rsidRPr="00EB1B0F">
        <w:rPr>
          <w:rFonts w:ascii="Times New Roman" w:hAnsi="Times New Roman" w:cs="Times New Roman"/>
          <w:sz w:val="28"/>
          <w:szCs w:val="28"/>
          <w:lang w:val="ru-RU"/>
        </w:rPr>
        <w:t>Менкен</w:t>
      </w:r>
      <w:proofErr w:type="spellEnd"/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 работает на Виктора фон Дума». Лучше всего, если ответы будут максимально короткими: «да/нет». Так меньше возможностей схитрить, потому что </w:t>
      </w:r>
      <w:proofErr w:type="spellStart"/>
      <w:r w:rsidRPr="00EB1B0F">
        <w:rPr>
          <w:rFonts w:ascii="Times New Roman" w:hAnsi="Times New Roman" w:cs="Times New Roman"/>
          <w:sz w:val="28"/>
          <w:szCs w:val="28"/>
          <w:lang w:val="ru-RU"/>
        </w:rPr>
        <w:t>Менкен</w:t>
      </w:r>
      <w:proofErr w:type="spellEnd"/>
      <w:r w:rsidRPr="00EB1B0F">
        <w:rPr>
          <w:rFonts w:ascii="Times New Roman" w:hAnsi="Times New Roman" w:cs="Times New Roman"/>
          <w:sz w:val="28"/>
          <w:szCs w:val="28"/>
          <w:lang w:val="ru-RU"/>
        </w:rPr>
        <w:t xml:space="preserve"> достаточно умен, чтобы что-то придумать. Например, если вы спросите: «На кого вы работаете?», Дональд вполне может ответить «На О</w:t>
      </w:r>
      <w:r w:rsidR="00196883">
        <w:rPr>
          <w:rFonts w:ascii="Times New Roman" w:hAnsi="Times New Roman" w:cs="Times New Roman"/>
          <w:sz w:val="28"/>
          <w:szCs w:val="28"/>
        </w:rPr>
        <w:t>z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D0067E">
        <w:rPr>
          <w:rFonts w:ascii="Times New Roman" w:hAnsi="Times New Roman" w:cs="Times New Roman"/>
          <w:sz w:val="28"/>
          <w:szCs w:val="28"/>
        </w:rPr>
        <w:t>r</w:t>
      </w:r>
      <w:r w:rsidRPr="00EB1B0F">
        <w:rPr>
          <w:rFonts w:ascii="Times New Roman" w:hAnsi="Times New Roman" w:cs="Times New Roman"/>
          <w:sz w:val="28"/>
          <w:szCs w:val="28"/>
          <w:lang w:val="ru-RU"/>
        </w:rPr>
        <w:t>р», и он не будет лгать.</w:t>
      </w:r>
    </w:p>
    <w:p w14:paraId="71230C8D" w14:textId="77777777" w:rsidR="008A159D" w:rsidRPr="00EB1B0F" w:rsidRDefault="00EB1B0F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1B0F">
        <w:rPr>
          <w:rFonts w:ascii="Times New Roman" w:hAnsi="Times New Roman" w:cs="Times New Roman"/>
          <w:sz w:val="28"/>
          <w:szCs w:val="28"/>
          <w:lang w:val="ru-RU"/>
        </w:rPr>
        <w:lastRenderedPageBreak/>
        <w:t>В целом идея ясна.</w:t>
      </w:r>
    </w:p>
    <w:p w14:paraId="68A56A3E" w14:textId="77777777" w:rsidR="00AA2738" w:rsidRPr="00AA2738" w:rsidRDefault="00AA2738" w:rsidP="00091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A2738" w:rsidRPr="00AA2738" w:rsidSect="00196883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A87"/>
    <w:rsid w:val="00091F4C"/>
    <w:rsid w:val="00196883"/>
    <w:rsid w:val="00405A87"/>
    <w:rsid w:val="004466D6"/>
    <w:rsid w:val="005C26EA"/>
    <w:rsid w:val="00602D18"/>
    <w:rsid w:val="006F1175"/>
    <w:rsid w:val="008A159D"/>
    <w:rsid w:val="00A932D0"/>
    <w:rsid w:val="00AA2738"/>
    <w:rsid w:val="00C804AB"/>
    <w:rsid w:val="00D0067E"/>
    <w:rsid w:val="00EB0B29"/>
    <w:rsid w:val="00EB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97C52"/>
  <w15:chartTrackingRefBased/>
  <w15:docId w15:val="{A6972679-F163-4CD2-A74A-119FA1B1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7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F7C32-96A6-483E-A1E5-4BEDED78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Максим Лапыгин</cp:lastModifiedBy>
  <cp:revision>4</cp:revision>
  <dcterms:created xsi:type="dcterms:W3CDTF">2022-09-17T05:47:00Z</dcterms:created>
  <dcterms:modified xsi:type="dcterms:W3CDTF">2022-12-23T13:34:00Z</dcterms:modified>
</cp:coreProperties>
</file>